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2B8440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3256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94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73F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2903-79D6-41C2-B1A0-6167857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8T12:04:00Z</dcterms:created>
  <dcterms:modified xsi:type="dcterms:W3CDTF">2022-08-15T11:39:00Z</dcterms:modified>
</cp:coreProperties>
</file>